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66611" w14:textId="3B94FC97" w:rsidR="00BA4523" w:rsidRDefault="00EE5F94" w:rsidP="00BA4523">
      <w:pPr>
        <w:pStyle w:val="Times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СЛЕДОВАНИЕ</w:t>
      </w:r>
      <w:r w:rsidR="00BA4523" w:rsidRPr="00BA1A9A">
        <w:rPr>
          <w:rFonts w:ascii="Times New Roman" w:hAnsi="Times New Roman"/>
          <w:b/>
        </w:rPr>
        <w:t xml:space="preserve"> ПРЕДЕЛЬНЫХ ХАРАКТЕРИСТИК </w:t>
      </w:r>
      <w:r w:rsidR="00BA4523" w:rsidRPr="00BA1A9A">
        <w:rPr>
          <w:rFonts w:ascii="Times New Roman" w:hAnsi="Times New Roman"/>
          <w:b/>
          <w:lang w:val="en-US"/>
        </w:rPr>
        <w:t>MEMS</w:t>
      </w:r>
      <w:r w:rsidR="00BA4523" w:rsidRPr="00BA1A9A">
        <w:rPr>
          <w:rFonts w:ascii="Times New Roman" w:hAnsi="Times New Roman"/>
          <w:b/>
        </w:rPr>
        <w:t xml:space="preserve"> АКСЕЛЕРОМЕТРА/ГИРОСКОПА ПРИ ЕГО МОНТАЖЕ НА ПЕЧАТНЫЕ ПЛАТЫ ИЗ РАЗЛИЧНЫХ МАТЕРИАЛОВ</w:t>
      </w:r>
      <w:r>
        <w:rPr>
          <w:rFonts w:ascii="Times New Roman" w:hAnsi="Times New Roman"/>
          <w:b/>
        </w:rPr>
        <w:t xml:space="preserve"> </w:t>
      </w:r>
      <w:r w:rsidR="00CA5E59">
        <w:rPr>
          <w:rFonts w:ascii="Times New Roman" w:hAnsi="Times New Roman"/>
          <w:b/>
        </w:rPr>
        <w:t xml:space="preserve">ДЛЯ ОСУЩЕСТВЛЕНИЯ ЗАДАЧИ ПОЗИЦИОНИРОВАНИЯ В ПРОСТРАНСТВЕ </w:t>
      </w:r>
    </w:p>
    <w:p w14:paraId="0F8658BF" w14:textId="77777777" w:rsidR="00BA4523" w:rsidRDefault="00BA4523" w:rsidP="00BA452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у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ения Андреевна</w:t>
      </w:r>
    </w:p>
    <w:p w14:paraId="30073E33" w14:textId="77777777" w:rsidR="00BA4523" w:rsidRPr="00003E83" w:rsidRDefault="00BA4523" w:rsidP="00BA452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03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ниверситарий</w:t>
      </w:r>
      <w:proofErr w:type="spellEnd"/>
      <w:r w:rsidRPr="00003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ЯУ МИФИ №1511, г. Москва, 11 класс</w:t>
      </w:r>
    </w:p>
    <w:p w14:paraId="20EA07D1" w14:textId="5DAB0DF6" w:rsidR="00BA4523" w:rsidRPr="00003E83" w:rsidRDefault="00BA4523" w:rsidP="00BA452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: Московская обл.</w:t>
      </w:r>
    </w:p>
    <w:p w14:paraId="4D3A95DF" w14:textId="77777777" w:rsidR="00BA4523" w:rsidRPr="00003E83" w:rsidRDefault="00BA4523" w:rsidP="00BA452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ый пункт: г. Москва</w:t>
      </w:r>
    </w:p>
    <w:p w14:paraId="5B9467A6" w14:textId="77777777" w:rsidR="00BA4523" w:rsidRDefault="00BA4523" w:rsidP="00BA452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ый руководитель: </w:t>
      </w:r>
      <w:r w:rsidRPr="00BA1A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узищин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. А.</w:t>
      </w:r>
    </w:p>
    <w:p w14:paraId="67592AC3" w14:textId="72677900" w:rsidR="00BA4523" w:rsidRPr="00003E83" w:rsidRDefault="00BA4523" w:rsidP="00B150B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: физика</w:t>
      </w:r>
    </w:p>
    <w:p w14:paraId="78F7E39C" w14:textId="1E7583F0" w:rsidR="00C540F2" w:rsidRPr="00B150B0" w:rsidRDefault="00FA5E33" w:rsidP="00254B8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A1A9A">
        <w:rPr>
          <w:rFonts w:ascii="Times New Roman" w:hAnsi="Times New Roman"/>
          <w:sz w:val="24"/>
          <w:szCs w:val="24"/>
        </w:rPr>
        <w:t>пределени</w:t>
      </w:r>
      <w:r>
        <w:rPr>
          <w:rFonts w:ascii="Times New Roman" w:hAnsi="Times New Roman"/>
          <w:sz w:val="24"/>
          <w:szCs w:val="24"/>
        </w:rPr>
        <w:t>е</w:t>
      </w:r>
      <w:r w:rsidRPr="00BA1A9A">
        <w:rPr>
          <w:rFonts w:ascii="Times New Roman" w:hAnsi="Times New Roman"/>
          <w:sz w:val="24"/>
          <w:szCs w:val="24"/>
        </w:rPr>
        <w:t xml:space="preserve"> ориентации и местоположения объектов в простран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573DBE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15262">
        <w:rPr>
          <w:rFonts w:ascii="Times New Roman" w:hAnsi="Times New Roman"/>
          <w:sz w:val="24"/>
          <w:szCs w:val="24"/>
        </w:rPr>
        <w:t xml:space="preserve">одной из основных </w:t>
      </w:r>
      <w:r>
        <w:rPr>
          <w:rFonts w:ascii="Times New Roman" w:hAnsi="Times New Roman"/>
          <w:sz w:val="24"/>
          <w:szCs w:val="24"/>
        </w:rPr>
        <w:t xml:space="preserve">задач современной </w:t>
      </w:r>
      <w:r w:rsidR="00C540F2">
        <w:rPr>
          <w:rFonts w:ascii="Times New Roman" w:hAnsi="Times New Roman"/>
          <w:sz w:val="24"/>
          <w:szCs w:val="24"/>
        </w:rPr>
        <w:t>робототехники</w:t>
      </w:r>
      <w:r>
        <w:rPr>
          <w:rFonts w:ascii="Times New Roman" w:hAnsi="Times New Roman"/>
          <w:sz w:val="24"/>
          <w:szCs w:val="24"/>
        </w:rPr>
        <w:t xml:space="preserve">. </w:t>
      </w:r>
      <w:r w:rsidR="00C540F2">
        <w:rPr>
          <w:rFonts w:ascii="Times New Roman" w:hAnsi="Times New Roman"/>
          <w:sz w:val="24"/>
          <w:szCs w:val="24"/>
        </w:rPr>
        <w:t xml:space="preserve">Для ее решения используются </w:t>
      </w:r>
      <w:r w:rsidR="00254B82">
        <w:rPr>
          <w:rFonts w:ascii="Times New Roman" w:hAnsi="Times New Roman"/>
          <w:sz w:val="24"/>
          <w:szCs w:val="24"/>
        </w:rPr>
        <w:t>многочисленные устройства,</w:t>
      </w:r>
      <w:r w:rsidR="00C540F2">
        <w:rPr>
          <w:rFonts w:ascii="Times New Roman" w:hAnsi="Times New Roman"/>
          <w:sz w:val="24"/>
          <w:szCs w:val="24"/>
        </w:rPr>
        <w:t xml:space="preserve"> основанные на различных принципах, такие как: лазерные радары, датчики оптического потока, спутников</w:t>
      </w:r>
      <w:r w:rsidR="00254B82">
        <w:rPr>
          <w:rFonts w:ascii="Times New Roman" w:hAnsi="Times New Roman"/>
          <w:sz w:val="24"/>
          <w:szCs w:val="24"/>
        </w:rPr>
        <w:t>ые</w:t>
      </w:r>
      <w:r w:rsidR="00C540F2">
        <w:rPr>
          <w:rFonts w:ascii="Times New Roman" w:hAnsi="Times New Roman"/>
          <w:sz w:val="24"/>
          <w:szCs w:val="24"/>
        </w:rPr>
        <w:t xml:space="preserve"> </w:t>
      </w:r>
      <w:r w:rsidR="00254B82">
        <w:rPr>
          <w:rFonts w:ascii="Times New Roman" w:hAnsi="Times New Roman"/>
          <w:sz w:val="24"/>
          <w:szCs w:val="24"/>
        </w:rPr>
        <w:t>навигационные системы,</w:t>
      </w:r>
      <w:r w:rsidR="00C540F2">
        <w:rPr>
          <w:rFonts w:ascii="Times New Roman" w:hAnsi="Times New Roman"/>
          <w:sz w:val="24"/>
          <w:szCs w:val="24"/>
        </w:rPr>
        <w:t xml:space="preserve"> </w:t>
      </w:r>
      <w:r w:rsidR="00254B82">
        <w:rPr>
          <w:rFonts w:ascii="Times New Roman" w:hAnsi="Times New Roman"/>
          <w:sz w:val="24"/>
          <w:szCs w:val="24"/>
          <w:lang w:val="en-US"/>
        </w:rPr>
        <w:t>SLAM</w:t>
      </w:r>
      <w:r w:rsidR="00254B82">
        <w:rPr>
          <w:rFonts w:ascii="Times New Roman" w:hAnsi="Times New Roman"/>
          <w:sz w:val="24"/>
          <w:szCs w:val="24"/>
        </w:rPr>
        <w:t>, системы позиционирования на основе активных и пассивных меток, инерциальные навигационные системы</w:t>
      </w:r>
      <w:r w:rsidR="004066D4">
        <w:rPr>
          <w:rFonts w:ascii="Times New Roman" w:hAnsi="Times New Roman"/>
          <w:sz w:val="24"/>
          <w:szCs w:val="24"/>
        </w:rPr>
        <w:t xml:space="preserve"> (ИНС)</w:t>
      </w:r>
      <w:r w:rsidR="00254B82">
        <w:rPr>
          <w:rFonts w:ascii="Times New Roman" w:hAnsi="Times New Roman"/>
          <w:sz w:val="24"/>
          <w:szCs w:val="24"/>
        </w:rPr>
        <w:t>.</w:t>
      </w:r>
      <w:r w:rsidR="0037608A">
        <w:rPr>
          <w:rFonts w:ascii="Times New Roman" w:hAnsi="Times New Roman"/>
          <w:sz w:val="24"/>
          <w:szCs w:val="24"/>
        </w:rPr>
        <w:t xml:space="preserve"> Последние представляют особый интерес</w:t>
      </w:r>
      <w:r w:rsidR="00573DBE">
        <w:rPr>
          <w:rFonts w:ascii="Times New Roman" w:hAnsi="Times New Roman"/>
          <w:sz w:val="24"/>
          <w:szCs w:val="24"/>
        </w:rPr>
        <w:t>,</w:t>
      </w:r>
      <w:r w:rsidR="0037608A">
        <w:rPr>
          <w:rFonts w:ascii="Times New Roman" w:hAnsi="Times New Roman"/>
          <w:sz w:val="24"/>
          <w:szCs w:val="24"/>
        </w:rPr>
        <w:t xml:space="preserve"> так как могут работать автономно и не требуют предварительной подготовки/исследования </w:t>
      </w:r>
      <w:r w:rsidR="00B150B0">
        <w:rPr>
          <w:rFonts w:ascii="Times New Roman" w:hAnsi="Times New Roman"/>
          <w:sz w:val="24"/>
          <w:szCs w:val="24"/>
        </w:rPr>
        <w:t>окружающего пространства</w:t>
      </w:r>
      <w:r w:rsidR="0037608A">
        <w:rPr>
          <w:rFonts w:ascii="Times New Roman" w:hAnsi="Times New Roman"/>
          <w:sz w:val="24"/>
          <w:szCs w:val="24"/>
        </w:rPr>
        <w:t xml:space="preserve">. </w:t>
      </w:r>
      <w:r w:rsidR="004066D4">
        <w:rPr>
          <w:rFonts w:ascii="Times New Roman" w:hAnsi="Times New Roman"/>
          <w:sz w:val="24"/>
          <w:szCs w:val="24"/>
        </w:rPr>
        <w:t xml:space="preserve">В свою очередь, реализация ИНС на базе </w:t>
      </w:r>
      <w:r w:rsidR="004066D4">
        <w:rPr>
          <w:rFonts w:ascii="Times New Roman" w:hAnsi="Times New Roman"/>
          <w:sz w:val="24"/>
          <w:szCs w:val="24"/>
          <w:lang w:val="en-US"/>
        </w:rPr>
        <w:t>MEMS</w:t>
      </w:r>
      <w:r w:rsidR="004066D4" w:rsidRPr="004066D4">
        <w:rPr>
          <w:rFonts w:ascii="Times New Roman" w:hAnsi="Times New Roman"/>
          <w:sz w:val="24"/>
          <w:szCs w:val="24"/>
        </w:rPr>
        <w:t>-</w:t>
      </w:r>
      <w:r w:rsidR="004066D4">
        <w:rPr>
          <w:rFonts w:ascii="Times New Roman" w:hAnsi="Times New Roman"/>
          <w:sz w:val="24"/>
          <w:szCs w:val="24"/>
        </w:rPr>
        <w:t xml:space="preserve">акселерометра/гироскопа позволяет создать очень компактный, легкий и недорогой прибор с низким энергопотреблением. </w:t>
      </w:r>
    </w:p>
    <w:p w14:paraId="62CA6469" w14:textId="25D2693E" w:rsidR="00FA5E33" w:rsidRPr="00B150B0" w:rsidRDefault="00BA4523" w:rsidP="00B150B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мотря на свои достоинства</w:t>
      </w:r>
      <w:r w:rsidR="00FA55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ехнология </w:t>
      </w:r>
      <w:r>
        <w:rPr>
          <w:rFonts w:ascii="Times New Roman" w:hAnsi="Times New Roman"/>
          <w:sz w:val="24"/>
          <w:szCs w:val="24"/>
          <w:lang w:val="en-US"/>
        </w:rPr>
        <w:t>MEMS</w:t>
      </w:r>
      <w:r>
        <w:rPr>
          <w:rFonts w:ascii="Times New Roman" w:hAnsi="Times New Roman"/>
          <w:sz w:val="24"/>
          <w:szCs w:val="24"/>
        </w:rPr>
        <w:t xml:space="preserve"> имеет ряд существенных недостатко</w:t>
      </w:r>
      <w:r w:rsidR="00FA5571">
        <w:rPr>
          <w:rFonts w:ascii="Times New Roman" w:hAnsi="Times New Roman"/>
          <w:sz w:val="24"/>
          <w:szCs w:val="24"/>
        </w:rPr>
        <w:t>в</w:t>
      </w:r>
      <w:r w:rsidR="00142F6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142F63">
        <w:rPr>
          <w:rFonts w:ascii="Times New Roman" w:hAnsi="Times New Roman"/>
          <w:sz w:val="24"/>
          <w:szCs w:val="24"/>
        </w:rPr>
        <w:t>большое смещение нулевой линии, которое зависит</w:t>
      </w:r>
      <w:r>
        <w:rPr>
          <w:rFonts w:ascii="Times New Roman" w:hAnsi="Times New Roman"/>
          <w:sz w:val="24"/>
          <w:szCs w:val="24"/>
        </w:rPr>
        <w:t xml:space="preserve"> не только от температуры устройства, но и </w:t>
      </w:r>
      <w:r w:rsidR="006B44B9">
        <w:rPr>
          <w:rFonts w:ascii="Times New Roman" w:hAnsi="Times New Roman"/>
          <w:sz w:val="24"/>
          <w:szCs w:val="24"/>
        </w:rPr>
        <w:t>имеет</w:t>
      </w:r>
      <w:r>
        <w:rPr>
          <w:rFonts w:ascii="Times New Roman" w:hAnsi="Times New Roman"/>
          <w:sz w:val="24"/>
          <w:szCs w:val="24"/>
        </w:rPr>
        <w:t xml:space="preserve"> существенный разброс от экземпляра к экземпляру, </w:t>
      </w:r>
      <w:r w:rsidR="00C975C7">
        <w:rPr>
          <w:rFonts w:ascii="Times New Roman" w:hAnsi="Times New Roman"/>
          <w:sz w:val="24"/>
          <w:szCs w:val="24"/>
        </w:rPr>
        <w:t xml:space="preserve">высокий уровень тепловых шумов и </w:t>
      </w:r>
      <w:proofErr w:type="spellStart"/>
      <w:r>
        <w:rPr>
          <w:rFonts w:ascii="Times New Roman" w:hAnsi="Times New Roman"/>
          <w:sz w:val="24"/>
          <w:szCs w:val="24"/>
        </w:rPr>
        <w:t>фликкер</w:t>
      </w:r>
      <w:proofErr w:type="spellEnd"/>
      <w:r>
        <w:rPr>
          <w:rFonts w:ascii="Times New Roman" w:hAnsi="Times New Roman"/>
          <w:sz w:val="24"/>
          <w:szCs w:val="24"/>
        </w:rPr>
        <w:t>-шум</w:t>
      </w:r>
      <w:r w:rsidR="00C975C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чувствительность к механическим вибрациям</w:t>
      </w:r>
      <w:r w:rsidR="00C975C7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деформаци</w:t>
      </w:r>
      <w:r w:rsidR="00C975C7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корпуса. </w:t>
      </w:r>
      <w:r w:rsidR="00B150B0">
        <w:rPr>
          <w:rFonts w:ascii="Times New Roman" w:hAnsi="Times New Roman"/>
          <w:sz w:val="24"/>
          <w:szCs w:val="24"/>
        </w:rPr>
        <w:t xml:space="preserve">Причем смещение нулевой линии, связанное с деформацией корпуса </w:t>
      </w:r>
      <w:r w:rsidR="00B150B0">
        <w:rPr>
          <w:rFonts w:ascii="Times New Roman" w:hAnsi="Times New Roman"/>
          <w:sz w:val="24"/>
          <w:szCs w:val="24"/>
          <w:lang w:val="en-US"/>
        </w:rPr>
        <w:t>MEMS</w:t>
      </w:r>
      <w:r w:rsidR="00B150B0">
        <w:rPr>
          <w:rFonts w:ascii="Times New Roman" w:hAnsi="Times New Roman"/>
          <w:sz w:val="24"/>
          <w:szCs w:val="24"/>
        </w:rPr>
        <w:t xml:space="preserve">-акселерометра/гироскопа, может существенно превосходить смещения, связанные с температурным дрейфом и заводским разбросом параметров. Деформации корпуса, в свою очередь, определяются температурными деформациями печатной платы, на которой смонтирован </w:t>
      </w:r>
      <w:r w:rsidR="00B150B0">
        <w:rPr>
          <w:rFonts w:ascii="Times New Roman" w:hAnsi="Times New Roman"/>
          <w:sz w:val="24"/>
          <w:szCs w:val="24"/>
          <w:lang w:val="en-US"/>
        </w:rPr>
        <w:t>MEMS</w:t>
      </w:r>
      <w:r w:rsidR="00B150B0" w:rsidRPr="00B150B0">
        <w:rPr>
          <w:rFonts w:ascii="Times New Roman" w:hAnsi="Times New Roman"/>
          <w:sz w:val="24"/>
          <w:szCs w:val="24"/>
        </w:rPr>
        <w:t>-</w:t>
      </w:r>
      <w:r w:rsidR="00B150B0">
        <w:rPr>
          <w:rFonts w:ascii="Times New Roman" w:hAnsi="Times New Roman"/>
          <w:sz w:val="24"/>
          <w:szCs w:val="24"/>
        </w:rPr>
        <w:t xml:space="preserve">акселерометр/гироскоп. Таким образом, неверный выбор материала и конструкции печатной платы может существенно ухудшить предельные характеристики </w:t>
      </w:r>
      <w:r w:rsidR="00B150B0">
        <w:rPr>
          <w:rFonts w:ascii="Times New Roman" w:hAnsi="Times New Roman"/>
          <w:sz w:val="24"/>
          <w:szCs w:val="24"/>
          <w:lang w:val="en-US"/>
        </w:rPr>
        <w:t>MEMS</w:t>
      </w:r>
      <w:r w:rsidR="00B150B0" w:rsidRPr="00B150B0">
        <w:rPr>
          <w:rFonts w:ascii="Times New Roman" w:hAnsi="Times New Roman"/>
          <w:sz w:val="24"/>
          <w:szCs w:val="24"/>
        </w:rPr>
        <w:t>-</w:t>
      </w:r>
      <w:r w:rsidR="00B150B0">
        <w:rPr>
          <w:rFonts w:ascii="Times New Roman" w:hAnsi="Times New Roman"/>
          <w:sz w:val="24"/>
          <w:szCs w:val="24"/>
        </w:rPr>
        <w:t>акселерометра/гироскопа.</w:t>
      </w:r>
    </w:p>
    <w:p w14:paraId="2FA72A43" w14:textId="3AC1601F" w:rsidR="00C975C7" w:rsidRDefault="0011297C" w:rsidP="00451C0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</w:t>
      </w:r>
      <w:r w:rsidR="00BE7D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целью настоящей работы является исследование предельных характеристик </w:t>
      </w:r>
      <w:r>
        <w:rPr>
          <w:rFonts w:ascii="Times New Roman" w:hAnsi="Times New Roman"/>
          <w:sz w:val="24"/>
          <w:szCs w:val="24"/>
          <w:lang w:val="en-US"/>
        </w:rPr>
        <w:t>MEMS</w:t>
      </w:r>
      <w:r w:rsidRPr="001129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кселерометра/гироскопа при его монтаже на печатные платы из различных материалов</w:t>
      </w:r>
      <w:r w:rsidR="00573DBE">
        <w:rPr>
          <w:rFonts w:ascii="Times New Roman" w:hAnsi="Times New Roman"/>
          <w:sz w:val="24"/>
          <w:szCs w:val="24"/>
        </w:rPr>
        <w:t xml:space="preserve"> для задач</w:t>
      </w:r>
      <w:r>
        <w:rPr>
          <w:rFonts w:ascii="Times New Roman" w:hAnsi="Times New Roman"/>
          <w:sz w:val="24"/>
          <w:szCs w:val="24"/>
        </w:rPr>
        <w:t xml:space="preserve"> позиционирования</w:t>
      </w:r>
      <w:r w:rsidR="00573DBE">
        <w:rPr>
          <w:rFonts w:ascii="Times New Roman" w:hAnsi="Times New Roman"/>
          <w:sz w:val="24"/>
          <w:szCs w:val="24"/>
        </w:rPr>
        <w:t xml:space="preserve"> объектов</w:t>
      </w:r>
      <w:r>
        <w:rPr>
          <w:rFonts w:ascii="Times New Roman" w:hAnsi="Times New Roman"/>
          <w:sz w:val="24"/>
          <w:szCs w:val="24"/>
        </w:rPr>
        <w:t xml:space="preserve"> в пространстве. </w:t>
      </w:r>
    </w:p>
    <w:p w14:paraId="24C0B981" w14:textId="08425C79" w:rsidR="00980598" w:rsidRPr="00236E4B" w:rsidRDefault="00980598" w:rsidP="00451C0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м этапом работы являлось исследование предельных характеристик </w:t>
      </w:r>
      <w:r>
        <w:rPr>
          <w:rFonts w:ascii="Times New Roman" w:hAnsi="Times New Roman"/>
          <w:sz w:val="24"/>
          <w:szCs w:val="24"/>
          <w:lang w:val="en-US"/>
        </w:rPr>
        <w:t>MEMS</w:t>
      </w:r>
      <w:r w:rsidRPr="0098059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акселерометра/гироскопа, смонтированного на многослойной заводской серийной печатной плате из стеклотекстолита </w:t>
      </w:r>
      <w:r>
        <w:rPr>
          <w:rFonts w:ascii="Times New Roman" w:hAnsi="Times New Roman"/>
          <w:sz w:val="24"/>
          <w:szCs w:val="24"/>
          <w:lang w:val="en-US"/>
        </w:rPr>
        <w:t>FR</w:t>
      </w:r>
      <w:r w:rsidRPr="00980598">
        <w:rPr>
          <w:rFonts w:ascii="Times New Roman" w:hAnsi="Times New Roman"/>
          <w:sz w:val="24"/>
          <w:szCs w:val="24"/>
        </w:rPr>
        <w:t>-4</w:t>
      </w:r>
      <w:r>
        <w:rPr>
          <w:rFonts w:ascii="Times New Roman" w:hAnsi="Times New Roman"/>
          <w:sz w:val="24"/>
          <w:szCs w:val="24"/>
        </w:rPr>
        <w:t>. Особое внимание удел</w:t>
      </w:r>
      <w:r w:rsidR="00FA5571">
        <w:rPr>
          <w:rFonts w:ascii="Times New Roman" w:hAnsi="Times New Roman"/>
          <w:sz w:val="24"/>
          <w:szCs w:val="24"/>
        </w:rPr>
        <w:t>ено</w:t>
      </w:r>
      <w:r>
        <w:rPr>
          <w:rFonts w:ascii="Times New Roman" w:hAnsi="Times New Roman"/>
          <w:sz w:val="24"/>
          <w:szCs w:val="24"/>
        </w:rPr>
        <w:t xml:space="preserve"> исследованию смещения нулевой линии</w:t>
      </w:r>
      <w:r w:rsidR="00573D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вязанной с температурными деформациями</w:t>
      </w:r>
      <w:r w:rsidR="00573D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амой печатной платы. Для исследований</w:t>
      </w:r>
      <w:r w:rsidR="00BE7D99">
        <w:rPr>
          <w:rFonts w:ascii="Times New Roman" w:hAnsi="Times New Roman"/>
          <w:sz w:val="24"/>
          <w:szCs w:val="24"/>
        </w:rPr>
        <w:t xml:space="preserve"> тепловых дрейфов и влияния температуры на плату</w:t>
      </w:r>
      <w:r>
        <w:rPr>
          <w:rFonts w:ascii="Times New Roman" w:hAnsi="Times New Roman"/>
          <w:sz w:val="24"/>
          <w:szCs w:val="24"/>
        </w:rPr>
        <w:t xml:space="preserve"> была спроектирована, разработана и собрана установка по </w:t>
      </w:r>
      <w:proofErr w:type="spellStart"/>
      <w:r>
        <w:rPr>
          <w:rFonts w:ascii="Times New Roman" w:hAnsi="Times New Roman"/>
          <w:sz w:val="24"/>
          <w:szCs w:val="24"/>
        </w:rPr>
        <w:t>термоциклиров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на основе элементов Пельтье с рабочим диапазоном от -20 до +80 градусов по Цельсию.</w:t>
      </w:r>
      <w:r w:rsidR="00E96077">
        <w:rPr>
          <w:rFonts w:ascii="Times New Roman" w:hAnsi="Times New Roman"/>
          <w:sz w:val="24"/>
          <w:szCs w:val="24"/>
        </w:rPr>
        <w:t xml:space="preserve"> В результате исследований было </w:t>
      </w:r>
      <w:r w:rsidR="00573DBE">
        <w:rPr>
          <w:rFonts w:ascii="Times New Roman" w:hAnsi="Times New Roman"/>
          <w:sz w:val="24"/>
          <w:szCs w:val="24"/>
        </w:rPr>
        <w:t>доказано</w:t>
      </w:r>
      <w:r w:rsidR="00E96077">
        <w:rPr>
          <w:rFonts w:ascii="Times New Roman" w:hAnsi="Times New Roman"/>
          <w:sz w:val="24"/>
          <w:szCs w:val="24"/>
        </w:rPr>
        <w:t xml:space="preserve">, что вклад в смещение нулевой линии </w:t>
      </w:r>
      <w:r w:rsidR="00FA5571">
        <w:rPr>
          <w:rFonts w:ascii="Times New Roman" w:hAnsi="Times New Roman"/>
          <w:sz w:val="24"/>
          <w:szCs w:val="24"/>
        </w:rPr>
        <w:t>из-за</w:t>
      </w:r>
      <w:r w:rsidR="00E96077">
        <w:rPr>
          <w:rFonts w:ascii="Times New Roman" w:hAnsi="Times New Roman"/>
          <w:sz w:val="24"/>
          <w:szCs w:val="24"/>
        </w:rPr>
        <w:t xml:space="preserve"> </w:t>
      </w:r>
      <w:r w:rsidR="00E96077">
        <w:rPr>
          <w:rFonts w:ascii="Times New Roman" w:hAnsi="Times New Roman"/>
          <w:sz w:val="24"/>
          <w:szCs w:val="24"/>
        </w:rPr>
        <w:lastRenderedPageBreak/>
        <w:t xml:space="preserve">деформации печатной платы существенно превосходит </w:t>
      </w:r>
      <w:r w:rsidR="00236E4B">
        <w:rPr>
          <w:rFonts w:ascii="Times New Roman" w:hAnsi="Times New Roman"/>
          <w:sz w:val="24"/>
          <w:szCs w:val="24"/>
        </w:rPr>
        <w:t xml:space="preserve">тепловые дрейфы самого </w:t>
      </w:r>
      <w:r w:rsidR="00236E4B">
        <w:rPr>
          <w:rFonts w:ascii="Times New Roman" w:hAnsi="Times New Roman"/>
          <w:sz w:val="24"/>
          <w:szCs w:val="24"/>
          <w:lang w:val="en-US"/>
        </w:rPr>
        <w:t>MEMS</w:t>
      </w:r>
      <w:r w:rsidR="00236E4B">
        <w:rPr>
          <w:rFonts w:ascii="Times New Roman" w:hAnsi="Times New Roman"/>
          <w:sz w:val="24"/>
          <w:szCs w:val="24"/>
        </w:rPr>
        <w:t>-акселерометра/гироскопа</w:t>
      </w:r>
      <w:r w:rsidR="00FA5571">
        <w:rPr>
          <w:rFonts w:ascii="Times New Roman" w:hAnsi="Times New Roman"/>
          <w:sz w:val="24"/>
          <w:szCs w:val="24"/>
        </w:rPr>
        <w:t>,</w:t>
      </w:r>
      <w:r w:rsidR="00236E4B">
        <w:rPr>
          <w:rFonts w:ascii="Times New Roman" w:hAnsi="Times New Roman"/>
          <w:sz w:val="24"/>
          <w:szCs w:val="24"/>
        </w:rPr>
        <w:t xml:space="preserve"> </w:t>
      </w:r>
      <w:r w:rsidR="00FA5571">
        <w:rPr>
          <w:rFonts w:ascii="Times New Roman" w:hAnsi="Times New Roman"/>
          <w:sz w:val="24"/>
          <w:szCs w:val="24"/>
        </w:rPr>
        <w:t>полученные из справочных данных.</w:t>
      </w:r>
    </w:p>
    <w:p w14:paraId="7E4C9D93" w14:textId="42E10E7E" w:rsidR="0031528D" w:rsidRDefault="00E96077" w:rsidP="0085407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ым </w:t>
      </w:r>
      <w:r w:rsidR="008B2440">
        <w:rPr>
          <w:rFonts w:ascii="Times New Roman" w:hAnsi="Times New Roman"/>
          <w:sz w:val="24"/>
          <w:szCs w:val="24"/>
        </w:rPr>
        <w:t>этапом работы являл</w:t>
      </w:r>
      <w:r w:rsidR="00BE7D99">
        <w:rPr>
          <w:rFonts w:ascii="Times New Roman" w:hAnsi="Times New Roman"/>
          <w:sz w:val="24"/>
          <w:szCs w:val="24"/>
        </w:rPr>
        <w:t>а</w:t>
      </w:r>
      <w:r w:rsidR="008B2440">
        <w:rPr>
          <w:rFonts w:ascii="Times New Roman" w:hAnsi="Times New Roman"/>
          <w:sz w:val="24"/>
          <w:szCs w:val="24"/>
        </w:rPr>
        <w:t>сь разработка и изготовление печатной платы с минимизированными температурными деформациями для подтверждения экспериментальных результатов</w:t>
      </w:r>
      <w:r w:rsidR="00FA5571">
        <w:rPr>
          <w:rFonts w:ascii="Times New Roman" w:hAnsi="Times New Roman"/>
          <w:sz w:val="24"/>
          <w:szCs w:val="24"/>
        </w:rPr>
        <w:t>,</w:t>
      </w:r>
      <w:r w:rsidR="008B2440">
        <w:rPr>
          <w:rFonts w:ascii="Times New Roman" w:hAnsi="Times New Roman"/>
          <w:sz w:val="24"/>
          <w:szCs w:val="24"/>
        </w:rPr>
        <w:t xml:space="preserve"> полученных в ходе перво</w:t>
      </w:r>
      <w:r w:rsidR="00FA5571">
        <w:rPr>
          <w:rFonts w:ascii="Times New Roman" w:hAnsi="Times New Roman"/>
          <w:sz w:val="24"/>
          <w:szCs w:val="24"/>
        </w:rPr>
        <w:t>й части работы</w:t>
      </w:r>
      <w:r w:rsidR="008B2440">
        <w:rPr>
          <w:rFonts w:ascii="Times New Roman" w:hAnsi="Times New Roman"/>
          <w:sz w:val="24"/>
          <w:szCs w:val="24"/>
        </w:rPr>
        <w:t xml:space="preserve">. В качестве материала печатной платы был выбран оксид алюминия, который обладает на порядок меньшим коэффициентом теплового расширения по сравнению со стеклотекстолитом </w:t>
      </w:r>
      <w:r w:rsidR="008B2440">
        <w:rPr>
          <w:rFonts w:ascii="Times New Roman" w:hAnsi="Times New Roman"/>
          <w:sz w:val="24"/>
          <w:szCs w:val="24"/>
          <w:lang w:val="en-US"/>
        </w:rPr>
        <w:t>FR</w:t>
      </w:r>
      <w:r w:rsidR="008B2440" w:rsidRPr="008B2440">
        <w:rPr>
          <w:rFonts w:ascii="Times New Roman" w:hAnsi="Times New Roman"/>
          <w:sz w:val="24"/>
          <w:szCs w:val="24"/>
        </w:rPr>
        <w:t>-4</w:t>
      </w:r>
      <w:r w:rsidR="008B2440">
        <w:rPr>
          <w:rFonts w:ascii="Times New Roman" w:hAnsi="Times New Roman"/>
          <w:sz w:val="24"/>
          <w:szCs w:val="24"/>
        </w:rPr>
        <w:t xml:space="preserve">. </w:t>
      </w:r>
      <w:r w:rsidR="00854073">
        <w:rPr>
          <w:rFonts w:ascii="Times New Roman" w:hAnsi="Times New Roman"/>
          <w:sz w:val="24"/>
          <w:szCs w:val="24"/>
        </w:rPr>
        <w:t>Конструктивно печатная плата выполнена по однослойной технологии для упрощения, удешевления и предотвращения изгибных деформаций.</w:t>
      </w:r>
      <w:bookmarkStart w:id="0" w:name="_GoBack"/>
      <w:bookmarkEnd w:id="0"/>
    </w:p>
    <w:p w14:paraId="5C461E3D" w14:textId="77777777" w:rsidR="0031528D" w:rsidRDefault="0031528D" w:rsidP="00BA4523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09030486" w14:textId="77AC3BF8" w:rsidR="0031528D" w:rsidRPr="00D50772" w:rsidRDefault="0031528D" w:rsidP="0031528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писок л</w:t>
      </w:r>
      <w:r w:rsidRPr="00D50772">
        <w:rPr>
          <w:rFonts w:ascii="Times New Roman" w:hAnsi="Times New Roman"/>
          <w:sz w:val="24"/>
          <w:szCs w:val="24"/>
        </w:rPr>
        <w:t>итератур</w:t>
      </w:r>
      <w:r w:rsidR="00270017">
        <w:rPr>
          <w:rFonts w:ascii="Times New Roman" w:hAnsi="Times New Roman"/>
          <w:sz w:val="24"/>
          <w:szCs w:val="24"/>
        </w:rPr>
        <w:t>ы</w:t>
      </w:r>
      <w:r w:rsidRPr="00D50772">
        <w:rPr>
          <w:rFonts w:ascii="Times New Roman" w:hAnsi="Times New Roman"/>
          <w:sz w:val="24"/>
          <w:szCs w:val="24"/>
          <w:lang w:val="en-US"/>
        </w:rPr>
        <w:t>:</w:t>
      </w:r>
    </w:p>
    <w:p w14:paraId="53D12D8B" w14:textId="77777777" w:rsidR="0031528D" w:rsidRPr="00D50772" w:rsidRDefault="0031528D" w:rsidP="0031528D">
      <w:pPr>
        <w:pStyle w:val="a5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 w:rsidRPr="00D50772">
        <w:rPr>
          <w:rFonts w:ascii="Times New Roman" w:hAnsi="Times New Roman"/>
          <w:sz w:val="24"/>
          <w:szCs w:val="24"/>
          <w:lang w:val="en-US"/>
        </w:rPr>
        <w:t>Mechanical and Electrical Noise in Sense Channel of MEMS Vibratory Gyroscopes. School of Instrument Science and Engineering, Southeast University.</w:t>
      </w:r>
    </w:p>
    <w:p w14:paraId="1ACD156D" w14:textId="77777777" w:rsidR="0031528D" w:rsidRPr="00D50772" w:rsidRDefault="0031528D" w:rsidP="0031528D">
      <w:pPr>
        <w:pStyle w:val="a5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 w:rsidRPr="00D50772">
        <w:rPr>
          <w:rFonts w:ascii="Times New Roman" w:hAnsi="Times New Roman"/>
          <w:sz w:val="24"/>
          <w:szCs w:val="24"/>
          <w:lang w:val="en-US"/>
        </w:rPr>
        <w:t>Wu et al. United States Patent 8,362,578: Triple-axis MEMS accelerometer (January 29, 2013) // United States patent and trademark office.</w:t>
      </w:r>
    </w:p>
    <w:p w14:paraId="48BBA79A" w14:textId="77777777" w:rsidR="0031528D" w:rsidRPr="00D50772" w:rsidRDefault="0031528D" w:rsidP="0031528D">
      <w:pPr>
        <w:pStyle w:val="a5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50772">
        <w:rPr>
          <w:rFonts w:ascii="Times New Roman" w:hAnsi="Times New Roman"/>
          <w:sz w:val="24"/>
          <w:szCs w:val="24"/>
          <w:lang w:val="en-US"/>
        </w:rPr>
        <w:t>Vaganov</w:t>
      </w:r>
      <w:proofErr w:type="spellEnd"/>
      <w:r w:rsidRPr="00D50772">
        <w:rPr>
          <w:rFonts w:ascii="Times New Roman" w:hAnsi="Times New Roman"/>
          <w:sz w:val="24"/>
          <w:szCs w:val="24"/>
          <w:lang w:val="en-US"/>
        </w:rPr>
        <w:t xml:space="preserve"> et al. United States Patent 7,367,232: System and method for a three-axis MEMS accelerometer (May 6, 2008) // United States patent and trademark office.</w:t>
      </w:r>
    </w:p>
    <w:p w14:paraId="621990D7" w14:textId="77777777" w:rsidR="0031528D" w:rsidRPr="00D50772" w:rsidRDefault="0031528D" w:rsidP="0031528D">
      <w:pPr>
        <w:pStyle w:val="a5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 w:rsidRPr="00D50772">
        <w:rPr>
          <w:rFonts w:ascii="Times New Roman" w:hAnsi="Times New Roman"/>
          <w:sz w:val="24"/>
          <w:szCs w:val="24"/>
          <w:lang w:val="en-US"/>
        </w:rPr>
        <w:t>Vibratory gyroscopes and method for manufacturing the same, US 6389897 B1.</w:t>
      </w:r>
    </w:p>
    <w:p w14:paraId="09D67667" w14:textId="77777777" w:rsidR="0031528D" w:rsidRPr="0031528D" w:rsidRDefault="0031528D" w:rsidP="00BA4523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3890F49" w14:textId="77777777" w:rsidR="00BA4523" w:rsidRPr="0031528D" w:rsidRDefault="00BA4523" w:rsidP="00FA5E3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C1C0A09" w14:textId="77777777" w:rsidR="00BA4523" w:rsidRPr="0031528D" w:rsidRDefault="00BA4523" w:rsidP="00FA5E3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AB9BCAF" w14:textId="77777777" w:rsidR="00BA4523" w:rsidRPr="0031528D" w:rsidRDefault="00BA4523" w:rsidP="00FA5E3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2884F01" w14:textId="77777777" w:rsidR="006D4377" w:rsidRPr="0031528D" w:rsidRDefault="001B25D6" w:rsidP="00FA5E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6D4377" w:rsidRPr="0031528D" w:rsidSect="003E4B2B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F5A8C" w14:textId="77777777" w:rsidR="001B25D6" w:rsidRDefault="001B25D6" w:rsidP="00EE5F94">
      <w:pPr>
        <w:spacing w:after="0" w:line="240" w:lineRule="auto"/>
      </w:pPr>
      <w:r>
        <w:separator/>
      </w:r>
    </w:p>
  </w:endnote>
  <w:endnote w:type="continuationSeparator" w:id="0">
    <w:p w14:paraId="0E1CF12B" w14:textId="77777777" w:rsidR="001B25D6" w:rsidRDefault="001B25D6" w:rsidP="00EE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0FF47" w14:textId="77777777" w:rsidR="001B25D6" w:rsidRDefault="001B25D6" w:rsidP="00EE5F94">
      <w:pPr>
        <w:spacing w:after="0" w:line="240" w:lineRule="auto"/>
      </w:pPr>
      <w:r>
        <w:separator/>
      </w:r>
    </w:p>
  </w:footnote>
  <w:footnote w:type="continuationSeparator" w:id="0">
    <w:p w14:paraId="397086CE" w14:textId="77777777" w:rsidR="001B25D6" w:rsidRDefault="001B25D6" w:rsidP="00EE5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23673"/>
    <w:multiLevelType w:val="multilevel"/>
    <w:tmpl w:val="3210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2240CB"/>
    <w:multiLevelType w:val="hybridMultilevel"/>
    <w:tmpl w:val="7AEC4872"/>
    <w:lvl w:ilvl="0" w:tplc="CCC08C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EF"/>
    <w:rsid w:val="00003E83"/>
    <w:rsid w:val="00034B8A"/>
    <w:rsid w:val="00072ACA"/>
    <w:rsid w:val="000E4F23"/>
    <w:rsid w:val="000F18D3"/>
    <w:rsid w:val="00110F81"/>
    <w:rsid w:val="0011297C"/>
    <w:rsid w:val="00115262"/>
    <w:rsid w:val="00142F63"/>
    <w:rsid w:val="001654A5"/>
    <w:rsid w:val="001B25D6"/>
    <w:rsid w:val="001D1DA1"/>
    <w:rsid w:val="00210543"/>
    <w:rsid w:val="00236E4B"/>
    <w:rsid w:val="00254B82"/>
    <w:rsid w:val="00270017"/>
    <w:rsid w:val="002E42B5"/>
    <w:rsid w:val="0031528D"/>
    <w:rsid w:val="0037608A"/>
    <w:rsid w:val="003A7FE6"/>
    <w:rsid w:val="003E4B2B"/>
    <w:rsid w:val="004066D4"/>
    <w:rsid w:val="004134B0"/>
    <w:rsid w:val="00416100"/>
    <w:rsid w:val="00416E41"/>
    <w:rsid w:val="0042758C"/>
    <w:rsid w:val="00427DE9"/>
    <w:rsid w:val="00451C08"/>
    <w:rsid w:val="004544C8"/>
    <w:rsid w:val="0049181E"/>
    <w:rsid w:val="004B07D1"/>
    <w:rsid w:val="004D09B0"/>
    <w:rsid w:val="00516DE4"/>
    <w:rsid w:val="00523291"/>
    <w:rsid w:val="0053618F"/>
    <w:rsid w:val="00573DBE"/>
    <w:rsid w:val="005F7F61"/>
    <w:rsid w:val="00601C95"/>
    <w:rsid w:val="006757BE"/>
    <w:rsid w:val="006A2EA5"/>
    <w:rsid w:val="006B4070"/>
    <w:rsid w:val="006B44B9"/>
    <w:rsid w:val="007028EF"/>
    <w:rsid w:val="00721AD4"/>
    <w:rsid w:val="00741E63"/>
    <w:rsid w:val="00773080"/>
    <w:rsid w:val="007843AC"/>
    <w:rsid w:val="007D507C"/>
    <w:rsid w:val="007D561D"/>
    <w:rsid w:val="008216C1"/>
    <w:rsid w:val="0085184E"/>
    <w:rsid w:val="00854073"/>
    <w:rsid w:val="008B2440"/>
    <w:rsid w:val="008B4F93"/>
    <w:rsid w:val="008C42D3"/>
    <w:rsid w:val="008F0269"/>
    <w:rsid w:val="00950487"/>
    <w:rsid w:val="00980598"/>
    <w:rsid w:val="00987DE6"/>
    <w:rsid w:val="00A55389"/>
    <w:rsid w:val="00A62592"/>
    <w:rsid w:val="00AB4F7E"/>
    <w:rsid w:val="00AD0303"/>
    <w:rsid w:val="00AD375D"/>
    <w:rsid w:val="00B02E7D"/>
    <w:rsid w:val="00B150B0"/>
    <w:rsid w:val="00B15BB4"/>
    <w:rsid w:val="00B96866"/>
    <w:rsid w:val="00BA0EEA"/>
    <w:rsid w:val="00BA4523"/>
    <w:rsid w:val="00BA60C6"/>
    <w:rsid w:val="00BE44F3"/>
    <w:rsid w:val="00BE7D99"/>
    <w:rsid w:val="00C24134"/>
    <w:rsid w:val="00C51CD0"/>
    <w:rsid w:val="00C51DCF"/>
    <w:rsid w:val="00C540F2"/>
    <w:rsid w:val="00C6716A"/>
    <w:rsid w:val="00C94D67"/>
    <w:rsid w:val="00C975C7"/>
    <w:rsid w:val="00CA1B10"/>
    <w:rsid w:val="00CA5E59"/>
    <w:rsid w:val="00CB3149"/>
    <w:rsid w:val="00D212F8"/>
    <w:rsid w:val="00D239BA"/>
    <w:rsid w:val="00D75338"/>
    <w:rsid w:val="00DB1FEF"/>
    <w:rsid w:val="00E34567"/>
    <w:rsid w:val="00E96077"/>
    <w:rsid w:val="00EE5F94"/>
    <w:rsid w:val="00F06A56"/>
    <w:rsid w:val="00F612F9"/>
    <w:rsid w:val="00FA5571"/>
    <w:rsid w:val="00FA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230B"/>
  <w15:chartTrackingRefBased/>
  <w15:docId w15:val="{64B42677-0B0E-4DA3-AE39-C21279D1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06A56"/>
  </w:style>
  <w:style w:type="table" w:styleId="a4">
    <w:name w:val="Table Grid"/>
    <w:basedOn w:val="a1"/>
    <w:uiPriority w:val="39"/>
    <w:rsid w:val="004D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">
    <w:name w:val="Times"/>
    <w:basedOn w:val="a"/>
    <w:qFormat/>
    <w:rsid w:val="00BA4523"/>
    <w:rPr>
      <w:rFonts w:ascii="Calibri" w:eastAsia="Calibri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152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E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F94"/>
  </w:style>
  <w:style w:type="paragraph" w:styleId="a8">
    <w:name w:val="footer"/>
    <w:basedOn w:val="a"/>
    <w:link w:val="a9"/>
    <w:uiPriority w:val="99"/>
    <w:unhideWhenUsed/>
    <w:rsid w:val="00EE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19AF-3106-494D-8B53-3BE9D4D1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Кириллова</dc:creator>
  <cp:keywords/>
  <dc:description/>
  <cp:lastModifiedBy>HP</cp:lastModifiedBy>
  <cp:revision>4</cp:revision>
  <dcterms:created xsi:type="dcterms:W3CDTF">2019-12-15T20:48:00Z</dcterms:created>
  <dcterms:modified xsi:type="dcterms:W3CDTF">2019-12-15T20:53:00Z</dcterms:modified>
</cp:coreProperties>
</file>